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146" w:rsidRPr="00684942" w:rsidRDefault="00023146" w:rsidP="008749B6">
      <w:pPr>
        <w:rPr>
          <w:rFonts w:ascii="ＭＳ 明朝" w:hAnsi="ＭＳ 明朝"/>
        </w:rPr>
      </w:pPr>
      <w:r w:rsidRPr="00684942">
        <w:rPr>
          <w:rFonts w:ascii="ＭＳ 明朝" w:hAnsi="ＭＳ 明朝" w:hint="eastAsia"/>
        </w:rPr>
        <w:t>別記第１号様式（第一条関係）</w:t>
      </w:r>
    </w:p>
    <w:p w:rsidR="00986CE9" w:rsidRPr="00986CE9" w:rsidRDefault="00332749" w:rsidP="00986CE9">
      <w:pPr>
        <w:pStyle w:val="2"/>
        <w:jc w:val="center"/>
        <w:rPr>
          <w:rFonts w:ascii="ＭＳ 明朝" w:eastAsia="ＭＳ 明朝" w:hAnsi="ＭＳ 明朝"/>
          <w:b/>
          <w:sz w:val="36"/>
          <w:szCs w:val="36"/>
        </w:rPr>
      </w:pPr>
      <w:bookmarkStart w:id="0" w:name="_Toc147042318"/>
      <w:bookmarkStart w:id="1" w:name="_Toc150074984"/>
      <w:bookmarkStart w:id="2" w:name="_Toc150078380"/>
      <w:bookmarkStart w:id="3" w:name="_Toc150150765"/>
      <w:bookmarkStart w:id="4" w:name="_Toc150153379"/>
      <w:bookmarkStart w:id="5" w:name="_Toc150232755"/>
      <w:r>
        <w:rPr>
          <w:rFonts w:ascii="ＭＳ 明朝" w:eastAsia="ＭＳ 明朝" w:hAnsi="ＭＳ 明朝" w:hint="eastAsia"/>
          <w:b/>
          <w:sz w:val="36"/>
          <w:szCs w:val="36"/>
        </w:rPr>
        <w:t xml:space="preserve">麻薬　　</w:t>
      </w:r>
      <w:r w:rsidR="00FE0CAB">
        <w:rPr>
          <w:rFonts w:ascii="ＭＳ 明朝" w:eastAsia="ＭＳ 明朝" w:hAnsi="ＭＳ 明朝" w:hint="eastAsia"/>
          <w:b/>
          <w:sz w:val="36"/>
          <w:szCs w:val="36"/>
        </w:rPr>
        <w:t xml:space="preserve">　</w:t>
      </w:r>
      <w:r w:rsidR="00CD0B3D" w:rsidRPr="00684942">
        <w:rPr>
          <w:rFonts w:ascii="ＭＳ 明朝" w:eastAsia="ＭＳ 明朝" w:hAnsi="ＭＳ 明朝" w:hint="eastAsia"/>
          <w:b/>
          <w:sz w:val="36"/>
          <w:szCs w:val="36"/>
        </w:rPr>
        <w:t>者免許申請書</w:t>
      </w:r>
      <w:bookmarkEnd w:id="0"/>
      <w:bookmarkEnd w:id="1"/>
      <w:bookmarkEnd w:id="2"/>
      <w:bookmarkEnd w:id="3"/>
      <w:bookmarkEnd w:id="4"/>
      <w:bookmarkEnd w:id="5"/>
      <w:r w:rsidR="00986CE9">
        <w:rPr>
          <w:rFonts w:ascii="ＭＳ 明朝" w:eastAsia="ＭＳ 明朝" w:hAnsi="ＭＳ 明朝" w:hint="eastAsia"/>
          <w:b/>
          <w:sz w:val="36"/>
          <w:szCs w:val="36"/>
        </w:rPr>
        <w:t>(継続)</w:t>
      </w:r>
    </w:p>
    <w:p w:rsidR="005D4EBF" w:rsidRPr="00986CE9" w:rsidRDefault="005D4EBF" w:rsidP="00DE3F32">
      <w:pPr>
        <w:spacing w:line="240" w:lineRule="exact"/>
        <w:rPr>
          <w:rFonts w:ascii="ＭＳ 明朝" w:hAnsi="ＭＳ 明朝"/>
        </w:rPr>
        <w:sectPr w:rsidR="005D4EBF" w:rsidRPr="00986CE9" w:rsidSect="00BE02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361" w:right="1134" w:bottom="1134" w:left="1418" w:header="851" w:footer="1134" w:gutter="0"/>
          <w:cols w:space="425"/>
          <w:docGrid w:type="linesAndChars" w:linePitch="367" w:charSpace="4884"/>
        </w:sectPr>
      </w:pPr>
    </w:p>
    <w:tbl>
      <w:tblPr>
        <w:tblpPr w:leftFromText="142" w:rightFromText="142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574"/>
        <w:gridCol w:w="567"/>
        <w:gridCol w:w="1418"/>
        <w:gridCol w:w="1984"/>
        <w:gridCol w:w="1701"/>
        <w:gridCol w:w="2516"/>
      </w:tblGrid>
      <w:tr w:rsidR="00273F7F" w:rsidRPr="00CC0AD5" w:rsidTr="00986CE9">
        <w:trPr>
          <w:trHeight w:val="857"/>
        </w:trPr>
        <w:tc>
          <w:tcPr>
            <w:tcW w:w="1951" w:type="dxa"/>
            <w:gridSpan w:val="3"/>
            <w:vMerge w:val="restart"/>
            <w:shd w:val="clear" w:color="auto" w:fill="auto"/>
          </w:tcPr>
          <w:p w:rsidR="00273F7F" w:rsidRPr="00CC0AD5" w:rsidRDefault="00273F7F" w:rsidP="00CC0AD5">
            <w:pPr>
              <w:spacing w:line="240" w:lineRule="exact"/>
              <w:rPr>
                <w:rFonts w:ascii="ＭＳ 明朝" w:hAnsi="ＭＳ 明朝"/>
              </w:rPr>
            </w:pPr>
          </w:p>
          <w:p w:rsidR="00273F7F" w:rsidRPr="00CC0AD5" w:rsidRDefault="00273F7F" w:rsidP="00CC0AD5">
            <w:pPr>
              <w:spacing w:line="240" w:lineRule="exact"/>
              <w:rPr>
                <w:rFonts w:ascii="ＭＳ 明朝" w:hAnsi="ＭＳ 明朝"/>
              </w:rPr>
            </w:pPr>
          </w:p>
          <w:p w:rsidR="00273F7F" w:rsidRPr="00CC0AD5" w:rsidRDefault="00273F7F" w:rsidP="00CC0AD5">
            <w:pPr>
              <w:spacing w:line="240" w:lineRule="exact"/>
              <w:rPr>
                <w:rFonts w:ascii="ＭＳ 明朝" w:hAnsi="ＭＳ 明朝"/>
              </w:rPr>
            </w:pPr>
          </w:p>
          <w:p w:rsidR="00273F7F" w:rsidRPr="00CC0AD5" w:rsidRDefault="00273F7F" w:rsidP="00CC0AD5">
            <w:pPr>
              <w:spacing w:line="240" w:lineRule="exact"/>
              <w:rPr>
                <w:rFonts w:ascii="ＭＳ 明朝" w:hAnsi="ＭＳ 明朝"/>
              </w:rPr>
            </w:pPr>
            <w:r w:rsidRPr="00CC0AD5">
              <w:rPr>
                <w:rFonts w:ascii="ＭＳ 明朝" w:hAnsi="ＭＳ 明朝" w:hint="eastAsia"/>
                <w:spacing w:val="60"/>
                <w:kern w:val="0"/>
                <w:fitText w:val="1638" w:id="1671098112"/>
              </w:rPr>
              <w:t>麻薬業務</w:t>
            </w:r>
            <w:r w:rsidRPr="00CC0AD5">
              <w:rPr>
                <w:rFonts w:ascii="ＭＳ 明朝" w:hAnsi="ＭＳ 明朝" w:hint="eastAsia"/>
                <w:spacing w:val="52"/>
                <w:kern w:val="0"/>
                <w:fitText w:val="1638" w:id="1671098112"/>
              </w:rPr>
              <w:t>所</w:t>
            </w:r>
          </w:p>
          <w:p w:rsidR="00273F7F" w:rsidRPr="00CC0AD5" w:rsidRDefault="00273F7F" w:rsidP="00CC0AD5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273F7F" w:rsidRPr="00CC0AD5" w:rsidRDefault="00273F7F" w:rsidP="00CC0AD5">
            <w:pPr>
              <w:spacing w:line="240" w:lineRule="exact"/>
              <w:rPr>
                <w:rFonts w:ascii="ＭＳ 明朝" w:hAnsi="ＭＳ 明朝"/>
              </w:rPr>
            </w:pPr>
          </w:p>
          <w:p w:rsidR="00273F7F" w:rsidRPr="00CC0AD5" w:rsidRDefault="00273F7F" w:rsidP="00CC0AD5">
            <w:pPr>
              <w:spacing w:line="240" w:lineRule="exact"/>
              <w:rPr>
                <w:rFonts w:ascii="ＭＳ 明朝" w:hAnsi="ＭＳ 明朝"/>
              </w:rPr>
            </w:pPr>
            <w:r w:rsidRPr="00CC0AD5">
              <w:rPr>
                <w:rFonts w:ascii="ＭＳ 明朝" w:hAnsi="ＭＳ 明朝" w:hint="eastAsia"/>
                <w:spacing w:val="77"/>
                <w:kern w:val="0"/>
                <w:fitText w:val="936" w:id="1671098113"/>
              </w:rPr>
              <w:t>所在</w:t>
            </w:r>
            <w:r w:rsidRPr="00CC0AD5">
              <w:rPr>
                <w:rFonts w:ascii="ＭＳ 明朝" w:hAnsi="ＭＳ 明朝" w:hint="eastAsia"/>
                <w:spacing w:val="-1"/>
                <w:kern w:val="0"/>
                <w:fitText w:val="936" w:id="1671098113"/>
              </w:rPr>
              <w:t>地</w:t>
            </w:r>
          </w:p>
          <w:p w:rsidR="00273F7F" w:rsidRPr="00CC0AD5" w:rsidRDefault="00273F7F" w:rsidP="00CC0AD5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6201" w:type="dxa"/>
            <w:gridSpan w:val="3"/>
            <w:shd w:val="clear" w:color="auto" w:fill="auto"/>
            <w:vAlign w:val="center"/>
          </w:tcPr>
          <w:p w:rsidR="00273F7F" w:rsidRPr="00CC0AD5" w:rsidRDefault="00273F7F" w:rsidP="00CC0AD5">
            <w:pPr>
              <w:spacing w:line="240" w:lineRule="exact"/>
              <w:rPr>
                <w:rFonts w:ascii="ＭＳ 明朝" w:hAnsi="ＭＳ 明朝"/>
              </w:rPr>
            </w:pPr>
            <w:r w:rsidRPr="00CC0AD5">
              <w:rPr>
                <w:rFonts w:ascii="ＭＳ 明朝" w:hAnsi="ＭＳ 明朝" w:hint="eastAsia"/>
              </w:rPr>
              <w:t>大分県</w:t>
            </w:r>
          </w:p>
        </w:tc>
      </w:tr>
      <w:tr w:rsidR="00273F7F" w:rsidRPr="00CC0AD5" w:rsidTr="00986CE9">
        <w:tc>
          <w:tcPr>
            <w:tcW w:w="1951" w:type="dxa"/>
            <w:gridSpan w:val="3"/>
            <w:vMerge/>
            <w:shd w:val="clear" w:color="auto" w:fill="auto"/>
          </w:tcPr>
          <w:p w:rsidR="00273F7F" w:rsidRPr="00CC0AD5" w:rsidRDefault="00273F7F" w:rsidP="00CC0AD5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273F7F" w:rsidRPr="00CC0AD5" w:rsidRDefault="00273F7F" w:rsidP="00CC0AD5">
            <w:pPr>
              <w:spacing w:line="240" w:lineRule="exact"/>
              <w:rPr>
                <w:rFonts w:ascii="ＭＳ 明朝" w:hAnsi="ＭＳ 明朝"/>
              </w:rPr>
            </w:pPr>
          </w:p>
          <w:p w:rsidR="00273F7F" w:rsidRPr="00CC0AD5" w:rsidRDefault="00273F7F" w:rsidP="00CC0AD5">
            <w:pPr>
              <w:spacing w:line="240" w:lineRule="exact"/>
              <w:rPr>
                <w:rFonts w:ascii="ＭＳ 明朝" w:hAnsi="ＭＳ 明朝"/>
              </w:rPr>
            </w:pPr>
            <w:r w:rsidRPr="00CC0AD5">
              <w:rPr>
                <w:rFonts w:ascii="ＭＳ 明朝" w:hAnsi="ＭＳ 明朝" w:hint="eastAsia"/>
                <w:spacing w:val="258"/>
                <w:kern w:val="0"/>
                <w:fitText w:val="936" w:id="1671098114"/>
              </w:rPr>
              <w:t>名</w:t>
            </w:r>
            <w:r w:rsidRPr="00CC0AD5">
              <w:rPr>
                <w:rFonts w:ascii="ＭＳ 明朝" w:hAnsi="ＭＳ 明朝" w:hint="eastAsia"/>
                <w:kern w:val="0"/>
                <w:fitText w:val="936" w:id="1671098114"/>
              </w:rPr>
              <w:t>称</w:t>
            </w:r>
          </w:p>
          <w:p w:rsidR="00273F7F" w:rsidRPr="00CC0AD5" w:rsidRDefault="00273F7F" w:rsidP="00CC0AD5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6201" w:type="dxa"/>
            <w:gridSpan w:val="3"/>
            <w:shd w:val="clear" w:color="auto" w:fill="auto"/>
            <w:vAlign w:val="center"/>
          </w:tcPr>
          <w:p w:rsidR="00273F7F" w:rsidRPr="00CC0AD5" w:rsidRDefault="00273F7F" w:rsidP="00CC0AD5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273F7F" w:rsidRPr="00CC0AD5" w:rsidTr="00986CE9">
        <w:trPr>
          <w:trHeight w:val="822"/>
        </w:trPr>
        <w:tc>
          <w:tcPr>
            <w:tcW w:w="1951" w:type="dxa"/>
            <w:gridSpan w:val="3"/>
            <w:vMerge w:val="restart"/>
            <w:shd w:val="clear" w:color="auto" w:fill="auto"/>
          </w:tcPr>
          <w:p w:rsidR="00273F7F" w:rsidRPr="00CC0AD5" w:rsidRDefault="00273F7F" w:rsidP="00CC0AD5">
            <w:pPr>
              <w:spacing w:line="240" w:lineRule="exact"/>
              <w:rPr>
                <w:rFonts w:ascii="ＭＳ 明朝" w:hAnsi="ＭＳ 明朝"/>
              </w:rPr>
            </w:pPr>
            <w:r w:rsidRPr="00CC0AD5">
              <w:rPr>
                <w:rFonts w:ascii="ＭＳ 明朝" w:hAnsi="ＭＳ 明朝" w:hint="eastAsia"/>
                <w:sz w:val="16"/>
                <w:szCs w:val="16"/>
              </w:rPr>
              <w:t>麻薬施用者又は麻薬研究者にあっては、従として診療又は研究に従事する麻薬診療施設又は麻薬研究施設</w:t>
            </w:r>
          </w:p>
        </w:tc>
        <w:tc>
          <w:tcPr>
            <w:tcW w:w="1418" w:type="dxa"/>
            <w:shd w:val="clear" w:color="auto" w:fill="auto"/>
          </w:tcPr>
          <w:p w:rsidR="00273F7F" w:rsidRPr="00CC0AD5" w:rsidRDefault="00273F7F" w:rsidP="00CC0AD5">
            <w:pPr>
              <w:spacing w:line="240" w:lineRule="exact"/>
              <w:rPr>
                <w:rFonts w:ascii="ＭＳ 明朝" w:hAnsi="ＭＳ 明朝"/>
              </w:rPr>
            </w:pPr>
          </w:p>
          <w:p w:rsidR="00273F7F" w:rsidRPr="00CC0AD5" w:rsidRDefault="00273F7F" w:rsidP="00CC0AD5">
            <w:pPr>
              <w:spacing w:line="240" w:lineRule="exact"/>
              <w:rPr>
                <w:rFonts w:ascii="ＭＳ 明朝" w:hAnsi="ＭＳ 明朝"/>
              </w:rPr>
            </w:pPr>
            <w:r w:rsidRPr="00CC0AD5">
              <w:rPr>
                <w:rFonts w:ascii="ＭＳ 明朝" w:hAnsi="ＭＳ 明朝" w:hint="eastAsia"/>
                <w:spacing w:val="77"/>
                <w:kern w:val="0"/>
                <w:fitText w:val="936" w:id="1671098115"/>
              </w:rPr>
              <w:t>所在</w:t>
            </w:r>
            <w:r w:rsidRPr="00CC0AD5">
              <w:rPr>
                <w:rFonts w:ascii="ＭＳ 明朝" w:hAnsi="ＭＳ 明朝" w:hint="eastAsia"/>
                <w:spacing w:val="-1"/>
                <w:kern w:val="0"/>
                <w:fitText w:val="936" w:id="1671098115"/>
              </w:rPr>
              <w:t>地</w:t>
            </w:r>
          </w:p>
          <w:p w:rsidR="00273F7F" w:rsidRPr="00CC0AD5" w:rsidRDefault="00273F7F" w:rsidP="00CC0AD5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6201" w:type="dxa"/>
            <w:gridSpan w:val="3"/>
            <w:shd w:val="clear" w:color="auto" w:fill="auto"/>
            <w:vAlign w:val="center"/>
          </w:tcPr>
          <w:p w:rsidR="00273F7F" w:rsidRPr="00CC0AD5" w:rsidRDefault="00273F7F" w:rsidP="00CC0AD5">
            <w:pPr>
              <w:spacing w:line="240" w:lineRule="exact"/>
              <w:rPr>
                <w:rFonts w:ascii="ＭＳ 明朝" w:hAnsi="ＭＳ 明朝"/>
              </w:rPr>
            </w:pPr>
            <w:r w:rsidRPr="00CC0AD5">
              <w:rPr>
                <w:rFonts w:ascii="ＭＳ 明朝" w:hAnsi="ＭＳ 明朝" w:hint="eastAsia"/>
              </w:rPr>
              <w:t>大分県</w:t>
            </w:r>
          </w:p>
        </w:tc>
      </w:tr>
      <w:tr w:rsidR="00273F7F" w:rsidRPr="00CC0AD5" w:rsidTr="00986CE9">
        <w:tc>
          <w:tcPr>
            <w:tcW w:w="1951" w:type="dxa"/>
            <w:gridSpan w:val="3"/>
            <w:vMerge/>
            <w:shd w:val="clear" w:color="auto" w:fill="auto"/>
          </w:tcPr>
          <w:p w:rsidR="00273F7F" w:rsidRPr="00CC0AD5" w:rsidRDefault="00273F7F" w:rsidP="00CC0AD5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273F7F" w:rsidRPr="00CC0AD5" w:rsidRDefault="00273F7F" w:rsidP="00CC0AD5">
            <w:pPr>
              <w:spacing w:line="240" w:lineRule="exact"/>
              <w:rPr>
                <w:rFonts w:ascii="ＭＳ 明朝" w:hAnsi="ＭＳ 明朝"/>
              </w:rPr>
            </w:pPr>
          </w:p>
          <w:p w:rsidR="00273F7F" w:rsidRPr="00CC0AD5" w:rsidRDefault="00273F7F" w:rsidP="00CC0AD5">
            <w:pPr>
              <w:spacing w:line="240" w:lineRule="exact"/>
              <w:rPr>
                <w:rFonts w:ascii="ＭＳ 明朝" w:hAnsi="ＭＳ 明朝"/>
              </w:rPr>
            </w:pPr>
            <w:r w:rsidRPr="00CC0AD5">
              <w:rPr>
                <w:rFonts w:ascii="ＭＳ 明朝" w:hAnsi="ＭＳ 明朝" w:hint="eastAsia"/>
                <w:spacing w:val="258"/>
                <w:kern w:val="0"/>
                <w:fitText w:val="936" w:id="1671098116"/>
              </w:rPr>
              <w:t>名</w:t>
            </w:r>
            <w:r w:rsidRPr="00CC0AD5">
              <w:rPr>
                <w:rFonts w:ascii="ＭＳ 明朝" w:hAnsi="ＭＳ 明朝" w:hint="eastAsia"/>
                <w:kern w:val="0"/>
                <w:fitText w:val="936" w:id="1671098116"/>
              </w:rPr>
              <w:t>称</w:t>
            </w:r>
          </w:p>
          <w:p w:rsidR="00273F7F" w:rsidRPr="00CC0AD5" w:rsidRDefault="00273F7F" w:rsidP="00CC0AD5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6201" w:type="dxa"/>
            <w:gridSpan w:val="3"/>
            <w:shd w:val="clear" w:color="auto" w:fill="auto"/>
          </w:tcPr>
          <w:p w:rsidR="00273F7F" w:rsidRPr="00CC0AD5" w:rsidRDefault="00273F7F" w:rsidP="00CC0AD5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273F7F" w:rsidRPr="00CC0AD5" w:rsidTr="00986CE9">
        <w:tc>
          <w:tcPr>
            <w:tcW w:w="3369" w:type="dxa"/>
            <w:gridSpan w:val="4"/>
            <w:shd w:val="clear" w:color="auto" w:fill="auto"/>
          </w:tcPr>
          <w:p w:rsidR="00273F7F" w:rsidRPr="00CC0AD5" w:rsidRDefault="00273F7F" w:rsidP="00CC0AD5">
            <w:pPr>
              <w:spacing w:line="240" w:lineRule="exact"/>
              <w:rPr>
                <w:rFonts w:ascii="ＭＳ 明朝" w:hAnsi="ＭＳ 明朝"/>
              </w:rPr>
            </w:pPr>
          </w:p>
          <w:p w:rsidR="00273F7F" w:rsidRPr="00CC0AD5" w:rsidRDefault="00273F7F" w:rsidP="00CC0AD5">
            <w:pPr>
              <w:spacing w:line="240" w:lineRule="exact"/>
              <w:rPr>
                <w:rFonts w:ascii="ＭＳ 明朝" w:hAnsi="ＭＳ 明朝"/>
              </w:rPr>
            </w:pPr>
            <w:r w:rsidRPr="00CC0AD5">
              <w:rPr>
                <w:rFonts w:ascii="ＭＳ 明朝" w:hAnsi="ＭＳ 明朝" w:hint="eastAsia"/>
                <w:spacing w:val="57"/>
                <w:kern w:val="0"/>
                <w:fitText w:val="2808" w:id="1671098117"/>
              </w:rPr>
              <w:t>許可又は免許の番</w:t>
            </w:r>
            <w:r w:rsidRPr="00CC0AD5">
              <w:rPr>
                <w:rFonts w:ascii="ＭＳ 明朝" w:hAnsi="ＭＳ 明朝" w:hint="eastAsia"/>
                <w:spacing w:val="3"/>
                <w:kern w:val="0"/>
                <w:fitText w:val="2808" w:id="1671098117"/>
              </w:rPr>
              <w:t>号</w:t>
            </w:r>
          </w:p>
        </w:tc>
        <w:tc>
          <w:tcPr>
            <w:tcW w:w="1984" w:type="dxa"/>
            <w:shd w:val="clear" w:color="auto" w:fill="auto"/>
          </w:tcPr>
          <w:p w:rsidR="00273F7F" w:rsidRPr="00CC0AD5" w:rsidRDefault="00273F7F" w:rsidP="00CC0AD5">
            <w:pPr>
              <w:spacing w:line="240" w:lineRule="exact"/>
              <w:rPr>
                <w:rFonts w:ascii="ＭＳ 明朝" w:hAnsi="ＭＳ 明朝"/>
              </w:rPr>
            </w:pPr>
          </w:p>
          <w:p w:rsidR="00273F7F" w:rsidRPr="00CC0AD5" w:rsidRDefault="00273F7F" w:rsidP="00CC0AD5">
            <w:pPr>
              <w:spacing w:line="240" w:lineRule="exact"/>
              <w:rPr>
                <w:rFonts w:ascii="ＭＳ 明朝" w:hAnsi="ＭＳ 明朝"/>
              </w:rPr>
            </w:pPr>
            <w:r w:rsidRPr="00CC0AD5">
              <w:rPr>
                <w:rFonts w:ascii="ＭＳ 明朝" w:hAnsi="ＭＳ 明朝" w:hint="eastAsia"/>
                <w:kern w:val="0"/>
              </w:rPr>
              <w:t>第　　　　　号</w:t>
            </w:r>
          </w:p>
        </w:tc>
        <w:tc>
          <w:tcPr>
            <w:tcW w:w="1701" w:type="dxa"/>
            <w:shd w:val="clear" w:color="auto" w:fill="auto"/>
          </w:tcPr>
          <w:p w:rsidR="00273F7F" w:rsidRPr="00CC0AD5" w:rsidRDefault="00273F7F" w:rsidP="00CC0AD5">
            <w:pPr>
              <w:spacing w:line="360" w:lineRule="exact"/>
              <w:rPr>
                <w:rFonts w:ascii="ＭＳ 明朝" w:hAnsi="ＭＳ 明朝"/>
              </w:rPr>
            </w:pPr>
            <w:r w:rsidRPr="00CC0AD5">
              <w:rPr>
                <w:rFonts w:ascii="ＭＳ 明朝" w:hAnsi="ＭＳ 明朝" w:hint="eastAsia"/>
              </w:rPr>
              <w:t>許可又は免許の年月日</w:t>
            </w:r>
          </w:p>
        </w:tc>
        <w:tc>
          <w:tcPr>
            <w:tcW w:w="2516" w:type="dxa"/>
            <w:shd w:val="clear" w:color="auto" w:fill="auto"/>
          </w:tcPr>
          <w:p w:rsidR="00273F7F" w:rsidRPr="00CC0AD5" w:rsidRDefault="00273F7F" w:rsidP="00CC0AD5">
            <w:pPr>
              <w:spacing w:line="240" w:lineRule="exact"/>
              <w:rPr>
                <w:rFonts w:ascii="ＭＳ 明朝" w:hAnsi="ＭＳ 明朝"/>
              </w:rPr>
            </w:pPr>
          </w:p>
          <w:p w:rsidR="00273F7F" w:rsidRPr="00CC0AD5" w:rsidRDefault="00273F7F" w:rsidP="00CC0AD5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CC0AD5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273F7F" w:rsidRPr="00CC0AD5" w:rsidTr="0028078C">
        <w:trPr>
          <w:trHeight w:val="639"/>
        </w:trPr>
        <w:tc>
          <w:tcPr>
            <w:tcW w:w="810" w:type="dxa"/>
            <w:vMerge w:val="restart"/>
            <w:shd w:val="clear" w:color="auto" w:fill="auto"/>
            <w:textDirection w:val="tbRlV"/>
          </w:tcPr>
          <w:p w:rsidR="000A51D4" w:rsidRDefault="000A51D4" w:rsidP="00BE025E">
            <w:pPr>
              <w:spacing w:line="0" w:lineRule="atLeast"/>
              <w:ind w:left="113" w:right="113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欠格条項</w:t>
            </w:r>
          </w:p>
          <w:p w:rsidR="00BE025E" w:rsidRDefault="000A51D4" w:rsidP="00BE025E">
            <w:pPr>
              <w:spacing w:line="0" w:lineRule="atLeast"/>
              <w:ind w:left="113" w:right="113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業務を行う役員を含む。）の</w:t>
            </w:r>
          </w:p>
          <w:p w:rsidR="00273F7F" w:rsidRPr="00CC0AD5" w:rsidRDefault="007D69AD" w:rsidP="00BE025E">
            <w:pPr>
              <w:spacing w:line="0" w:lineRule="atLeast"/>
              <w:ind w:left="113" w:right="11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申請者（法人にあってはその</w:t>
            </w:r>
          </w:p>
        </w:tc>
        <w:tc>
          <w:tcPr>
            <w:tcW w:w="57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273F7F" w:rsidRPr="00485209" w:rsidRDefault="00273F7F" w:rsidP="00485209">
            <w:pPr>
              <w:spacing w:line="276" w:lineRule="auto"/>
              <w:rPr>
                <w:rFonts w:ascii="ＭＳ 明朝" w:hAnsi="ＭＳ 明朝"/>
                <w:sz w:val="16"/>
                <w:szCs w:val="16"/>
              </w:rPr>
            </w:pPr>
            <w:r w:rsidRPr="00485209">
              <w:rPr>
                <w:rFonts w:ascii="ＭＳ 明朝" w:hAnsi="ＭＳ 明朝" w:hint="eastAsia"/>
                <w:sz w:val="16"/>
                <w:szCs w:val="16"/>
              </w:rPr>
              <w:t>(1)</w:t>
            </w:r>
          </w:p>
        </w:tc>
        <w:tc>
          <w:tcPr>
            <w:tcW w:w="1985" w:type="dxa"/>
            <w:gridSpan w:val="2"/>
            <w:tcBorders>
              <w:left w:val="single" w:sz="4" w:space="0" w:color="FFFFFF"/>
            </w:tcBorders>
            <w:shd w:val="clear" w:color="auto" w:fill="auto"/>
          </w:tcPr>
          <w:p w:rsidR="00273F7F" w:rsidRPr="00485209" w:rsidRDefault="0028078C" w:rsidP="0028078C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7733D6">
              <w:rPr>
                <w:rFonts w:ascii="ＭＳ 明朝" w:hAnsi="ＭＳ 明朝" w:hint="eastAsia"/>
                <w:sz w:val="16"/>
                <w:szCs w:val="16"/>
              </w:rPr>
              <w:t>法第51条第１項</w:t>
            </w:r>
            <w:r w:rsidR="00C5739A">
              <w:rPr>
                <w:rFonts w:ascii="ＭＳ 明朝" w:hAnsi="ＭＳ 明朝" w:hint="eastAsia"/>
                <w:sz w:val="16"/>
                <w:szCs w:val="16"/>
              </w:rPr>
              <w:t>の規定</w:t>
            </w:r>
            <w:bookmarkStart w:id="6" w:name="_GoBack"/>
            <w:bookmarkEnd w:id="6"/>
            <w:r w:rsidRPr="007733D6">
              <w:rPr>
                <w:rFonts w:ascii="ＭＳ 明朝" w:hAnsi="ＭＳ 明朝" w:hint="eastAsia"/>
                <w:sz w:val="16"/>
                <w:szCs w:val="16"/>
              </w:rPr>
              <w:t>により免許を取り消されたこと。</w:t>
            </w:r>
          </w:p>
        </w:tc>
        <w:tc>
          <w:tcPr>
            <w:tcW w:w="6201" w:type="dxa"/>
            <w:gridSpan w:val="3"/>
            <w:shd w:val="clear" w:color="auto" w:fill="auto"/>
          </w:tcPr>
          <w:p w:rsidR="00273F7F" w:rsidRPr="00CC0AD5" w:rsidRDefault="00273F7F" w:rsidP="00485209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273F7F" w:rsidRPr="00CC0AD5" w:rsidTr="00986CE9">
        <w:trPr>
          <w:trHeight w:val="691"/>
        </w:trPr>
        <w:tc>
          <w:tcPr>
            <w:tcW w:w="810" w:type="dxa"/>
            <w:vMerge/>
            <w:shd w:val="clear" w:color="auto" w:fill="auto"/>
          </w:tcPr>
          <w:p w:rsidR="00273F7F" w:rsidRPr="00CC0AD5" w:rsidRDefault="00273F7F" w:rsidP="00CC0AD5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7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273F7F" w:rsidRPr="00485209" w:rsidRDefault="00273F7F" w:rsidP="00485209">
            <w:pPr>
              <w:spacing w:line="276" w:lineRule="auto"/>
              <w:rPr>
                <w:rFonts w:ascii="ＭＳ 明朝" w:hAnsi="ＭＳ 明朝"/>
                <w:sz w:val="16"/>
                <w:szCs w:val="16"/>
              </w:rPr>
            </w:pPr>
            <w:r w:rsidRPr="00485209">
              <w:rPr>
                <w:rFonts w:ascii="ＭＳ 明朝" w:hAnsi="ＭＳ 明朝" w:hint="eastAsia"/>
                <w:sz w:val="16"/>
                <w:szCs w:val="16"/>
              </w:rPr>
              <w:t>(2)</w:t>
            </w:r>
          </w:p>
        </w:tc>
        <w:tc>
          <w:tcPr>
            <w:tcW w:w="1985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273F7F" w:rsidRPr="00485209" w:rsidRDefault="00273F7F" w:rsidP="0028078C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485209">
              <w:rPr>
                <w:rFonts w:ascii="ＭＳ 明朝" w:hAnsi="ＭＳ 明朝" w:hint="eastAsia"/>
                <w:sz w:val="16"/>
                <w:szCs w:val="16"/>
              </w:rPr>
              <w:t>罰金以上の</w:t>
            </w:r>
            <w:r w:rsidR="00342057">
              <w:rPr>
                <w:rFonts w:ascii="ＭＳ 明朝" w:hAnsi="ＭＳ 明朝" w:hint="eastAsia"/>
                <w:sz w:val="16"/>
                <w:szCs w:val="16"/>
              </w:rPr>
              <w:t>刑に</w:t>
            </w:r>
            <w:r w:rsidRPr="00485209">
              <w:rPr>
                <w:rFonts w:ascii="ＭＳ 明朝" w:hAnsi="ＭＳ 明朝" w:hint="eastAsia"/>
                <w:sz w:val="16"/>
                <w:szCs w:val="16"/>
              </w:rPr>
              <w:t>処せられたこと。</w:t>
            </w:r>
          </w:p>
        </w:tc>
        <w:tc>
          <w:tcPr>
            <w:tcW w:w="6201" w:type="dxa"/>
            <w:gridSpan w:val="3"/>
            <w:shd w:val="clear" w:color="auto" w:fill="auto"/>
          </w:tcPr>
          <w:p w:rsidR="00273F7F" w:rsidRPr="00CC0AD5" w:rsidRDefault="00273F7F" w:rsidP="00485209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273F7F" w:rsidRPr="00CC0AD5" w:rsidTr="00986CE9">
        <w:trPr>
          <w:trHeight w:val="1095"/>
        </w:trPr>
        <w:tc>
          <w:tcPr>
            <w:tcW w:w="810" w:type="dxa"/>
            <w:vMerge/>
            <w:shd w:val="clear" w:color="auto" w:fill="auto"/>
          </w:tcPr>
          <w:p w:rsidR="00273F7F" w:rsidRPr="00CC0AD5" w:rsidRDefault="00273F7F" w:rsidP="00CC0AD5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74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273F7F" w:rsidRPr="00485209" w:rsidRDefault="00273F7F" w:rsidP="00485209">
            <w:pPr>
              <w:spacing w:line="276" w:lineRule="auto"/>
              <w:rPr>
                <w:rFonts w:ascii="ＭＳ 明朝" w:hAnsi="ＭＳ 明朝"/>
                <w:sz w:val="16"/>
                <w:szCs w:val="16"/>
              </w:rPr>
            </w:pPr>
            <w:r w:rsidRPr="00485209">
              <w:rPr>
                <w:rFonts w:ascii="ＭＳ 明朝" w:hAnsi="ＭＳ 明朝" w:hint="eastAsia"/>
                <w:sz w:val="16"/>
                <w:szCs w:val="16"/>
              </w:rPr>
              <w:t>(3)</w:t>
            </w:r>
          </w:p>
        </w:tc>
        <w:tc>
          <w:tcPr>
            <w:tcW w:w="1985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273F7F" w:rsidRPr="00485209" w:rsidRDefault="00273F7F" w:rsidP="0028078C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  <w:r w:rsidRPr="00485209">
              <w:rPr>
                <w:rFonts w:ascii="ＭＳ 明朝" w:hAnsi="ＭＳ 明朝" w:hint="eastAsia"/>
                <w:sz w:val="16"/>
                <w:szCs w:val="16"/>
              </w:rPr>
              <w:t>医事又は薬事に関する法令又はこれに基づく処分に違反したこと。</w:t>
            </w:r>
          </w:p>
        </w:tc>
        <w:tc>
          <w:tcPr>
            <w:tcW w:w="6201" w:type="dxa"/>
            <w:gridSpan w:val="3"/>
            <w:shd w:val="clear" w:color="auto" w:fill="auto"/>
          </w:tcPr>
          <w:p w:rsidR="00273F7F" w:rsidRPr="00CC0AD5" w:rsidRDefault="00273F7F" w:rsidP="00485209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986CE9" w:rsidRPr="00CC0AD5" w:rsidTr="00986CE9">
        <w:trPr>
          <w:trHeight w:val="769"/>
        </w:trPr>
        <w:tc>
          <w:tcPr>
            <w:tcW w:w="33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6CE9" w:rsidRPr="00CC0AD5" w:rsidRDefault="00986CE9" w:rsidP="00CC0AD5">
            <w:pPr>
              <w:spacing w:line="240" w:lineRule="exact"/>
              <w:rPr>
                <w:rFonts w:ascii="ＭＳ 明朝" w:hAnsi="ＭＳ 明朝"/>
              </w:rPr>
            </w:pPr>
          </w:p>
          <w:p w:rsidR="00986CE9" w:rsidRPr="00CC0AD5" w:rsidRDefault="00986CE9" w:rsidP="00CC0AD5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CC0AD5">
              <w:rPr>
                <w:rFonts w:ascii="ＭＳ 明朝" w:hAnsi="ＭＳ 明朝" w:hint="eastAsia"/>
                <w:spacing w:val="726"/>
                <w:kern w:val="0"/>
                <w:fitText w:val="1872" w:id="1671098118"/>
              </w:rPr>
              <w:t>備</w:t>
            </w:r>
            <w:r w:rsidRPr="00CC0AD5">
              <w:rPr>
                <w:rFonts w:ascii="ＭＳ 明朝" w:hAnsi="ＭＳ 明朝" w:hint="eastAsia"/>
                <w:kern w:val="0"/>
                <w:fitText w:val="1872" w:id="1671098118"/>
              </w:rPr>
              <w:t>考</w:t>
            </w:r>
          </w:p>
          <w:p w:rsidR="00986CE9" w:rsidRPr="00CC0AD5" w:rsidRDefault="00986CE9" w:rsidP="00CC0AD5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6201" w:type="dxa"/>
            <w:gridSpan w:val="3"/>
            <w:shd w:val="clear" w:color="auto" w:fill="auto"/>
          </w:tcPr>
          <w:p w:rsidR="00986CE9" w:rsidRPr="00986CE9" w:rsidRDefault="00986CE9" w:rsidP="00CC0AD5">
            <w:pPr>
              <w:numPr>
                <w:ilvl w:val="0"/>
                <w:numId w:val="10"/>
              </w:numPr>
              <w:spacing w:line="240" w:lineRule="exact"/>
              <w:rPr>
                <w:rFonts w:ascii="ＭＳ 明朝" w:hAnsi="ＭＳ 明朝"/>
                <w:sz w:val="18"/>
              </w:rPr>
            </w:pPr>
            <w:r w:rsidRPr="00986CE9">
              <w:rPr>
                <w:rFonts w:ascii="ＭＳ 明朝" w:hAnsi="ＭＳ 明朝" w:hint="eastAsia"/>
                <w:sz w:val="18"/>
              </w:rPr>
              <w:t xml:space="preserve">資格　</w:t>
            </w:r>
            <w:r w:rsidR="00384654">
              <w:rPr>
                <w:rFonts w:ascii="ＭＳ 明朝" w:hAnsi="ＭＳ 明朝" w:hint="eastAsia"/>
                <w:b/>
                <w:sz w:val="18"/>
                <w:u w:val="single"/>
              </w:rPr>
              <w:t>(2)</w:t>
            </w:r>
            <w:r w:rsidRPr="00986CE9">
              <w:rPr>
                <w:rFonts w:ascii="ＭＳ 明朝" w:hAnsi="ＭＳ 明朝" w:hint="eastAsia"/>
                <w:b/>
                <w:sz w:val="18"/>
                <w:u w:val="single"/>
              </w:rPr>
              <w:t>現在の免許番号</w:t>
            </w:r>
            <w:r w:rsidR="005007CE">
              <w:rPr>
                <w:rFonts w:ascii="ＭＳ 明朝" w:hAnsi="ＭＳ 明朝" w:hint="eastAsia"/>
                <w:b/>
                <w:sz w:val="18"/>
              </w:rPr>
              <w:t xml:space="preserve">　</w:t>
            </w:r>
            <w:r w:rsidRPr="00986CE9">
              <w:rPr>
                <w:rFonts w:ascii="ＭＳ 明朝" w:hAnsi="ＭＳ 明朝" w:hint="eastAsia"/>
                <w:sz w:val="18"/>
              </w:rPr>
              <w:t>(3)診療（研究）施設開設者氏名</w:t>
            </w:r>
          </w:p>
        </w:tc>
      </w:tr>
      <w:tr w:rsidR="00273F7F" w:rsidRPr="00CC0AD5" w:rsidTr="00CC0AD5">
        <w:trPr>
          <w:trHeight w:val="3937"/>
        </w:trPr>
        <w:tc>
          <w:tcPr>
            <w:tcW w:w="9570" w:type="dxa"/>
            <w:gridSpan w:val="7"/>
            <w:tcBorders>
              <w:top w:val="nil"/>
            </w:tcBorders>
            <w:shd w:val="clear" w:color="auto" w:fill="auto"/>
          </w:tcPr>
          <w:p w:rsidR="00273F7F" w:rsidRPr="00CC0AD5" w:rsidRDefault="00273F7F" w:rsidP="00CC0AD5">
            <w:pPr>
              <w:spacing w:line="240" w:lineRule="exact"/>
              <w:ind w:firstLineChars="300" w:firstLine="702"/>
              <w:rPr>
                <w:rFonts w:ascii="ＭＳ 明朝" w:hAnsi="ＭＳ 明朝"/>
              </w:rPr>
            </w:pPr>
            <w:r w:rsidRPr="00CC0AD5">
              <w:rPr>
                <w:rFonts w:ascii="ＭＳ 明朝" w:hAnsi="ＭＳ 明朝" w:hint="eastAsia"/>
              </w:rPr>
              <w:t>上記のとおり、免許を受けたいので申請します。</w:t>
            </w:r>
          </w:p>
          <w:p w:rsidR="00273F7F" w:rsidRPr="00CC0AD5" w:rsidRDefault="00273F7F" w:rsidP="00CC0AD5">
            <w:pPr>
              <w:spacing w:line="240" w:lineRule="exact"/>
              <w:rPr>
                <w:rFonts w:ascii="ＭＳ 明朝" w:hAnsi="ＭＳ 明朝"/>
              </w:rPr>
            </w:pPr>
          </w:p>
          <w:p w:rsidR="00273F7F" w:rsidRPr="00CC0AD5" w:rsidRDefault="00273F7F" w:rsidP="00CC0AD5">
            <w:pPr>
              <w:spacing w:line="240" w:lineRule="exact"/>
              <w:ind w:firstLineChars="895" w:firstLine="2093"/>
              <w:rPr>
                <w:rFonts w:ascii="ＭＳ 明朝" w:hAnsi="ＭＳ 明朝"/>
              </w:rPr>
            </w:pPr>
            <w:r w:rsidRPr="00CC0AD5">
              <w:rPr>
                <w:rFonts w:ascii="ＭＳ 明朝" w:hAnsi="ＭＳ 明朝" w:hint="eastAsia"/>
              </w:rPr>
              <w:t>年　　　　月　　　　日</w:t>
            </w:r>
          </w:p>
          <w:p w:rsidR="00273F7F" w:rsidRPr="00CC0AD5" w:rsidRDefault="00273F7F" w:rsidP="00CC0AD5">
            <w:pPr>
              <w:spacing w:line="240" w:lineRule="exact"/>
              <w:ind w:firstLineChars="895" w:firstLine="2093"/>
              <w:rPr>
                <w:rFonts w:ascii="ＭＳ 明朝" w:hAnsi="ＭＳ 明朝"/>
              </w:rPr>
            </w:pPr>
          </w:p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2147"/>
              <w:gridCol w:w="4249"/>
            </w:tblGrid>
            <w:tr w:rsidR="00BE025E" w:rsidRPr="00944225" w:rsidTr="000A51D4">
              <w:trPr>
                <w:jc w:val="right"/>
              </w:trPr>
              <w:tc>
                <w:tcPr>
                  <w:tcW w:w="2147" w:type="dxa"/>
                  <w:shd w:val="clear" w:color="auto" w:fill="auto"/>
                </w:tcPr>
                <w:p w:rsidR="00944225" w:rsidRPr="00944225" w:rsidRDefault="00944225" w:rsidP="00C5739A">
                  <w:pPr>
                    <w:framePr w:hSpace="142" w:wrap="around" w:vAnchor="text" w:hAnchor="margin" w:y="15"/>
                    <w:spacing w:line="276" w:lineRule="auto"/>
                    <w:jc w:val="right"/>
                    <w:rPr>
                      <w:rFonts w:ascii="ＭＳ 明朝" w:hAnsi="ＭＳ 明朝"/>
                    </w:rPr>
                  </w:pPr>
                  <w:r w:rsidRPr="00944225">
                    <w:rPr>
                      <w:rFonts w:ascii="ＭＳ 明朝" w:hAnsi="ＭＳ 明朝" w:hint="eastAsia"/>
                    </w:rPr>
                    <w:t>住　所</w:t>
                  </w:r>
                </w:p>
              </w:tc>
              <w:tc>
                <w:tcPr>
                  <w:tcW w:w="4249" w:type="dxa"/>
                  <w:shd w:val="clear" w:color="auto" w:fill="auto"/>
                  <w:vAlign w:val="center"/>
                </w:tcPr>
                <w:p w:rsidR="00944225" w:rsidRPr="00944225" w:rsidRDefault="00944225" w:rsidP="00C5739A">
                  <w:pPr>
                    <w:framePr w:hSpace="142" w:wrap="around" w:vAnchor="text" w:hAnchor="margin" w:y="15"/>
                    <w:spacing w:line="240" w:lineRule="exact"/>
                    <w:rPr>
                      <w:rFonts w:ascii="ＭＳ 明朝" w:hAnsi="ＭＳ 明朝"/>
                    </w:rPr>
                  </w:pPr>
                </w:p>
              </w:tc>
            </w:tr>
            <w:tr w:rsidR="00BE025E" w:rsidRPr="00944225" w:rsidTr="000A51D4">
              <w:trPr>
                <w:trHeight w:val="598"/>
                <w:jc w:val="right"/>
              </w:trPr>
              <w:tc>
                <w:tcPr>
                  <w:tcW w:w="2147" w:type="dxa"/>
                  <w:shd w:val="clear" w:color="auto" w:fill="auto"/>
                </w:tcPr>
                <w:p w:rsidR="00944225" w:rsidRPr="00944225" w:rsidRDefault="003A7C25" w:rsidP="00C5739A">
                  <w:pPr>
                    <w:framePr w:hSpace="142" w:wrap="around" w:vAnchor="text" w:hAnchor="margin" w:y="15"/>
                    <w:spacing w:line="240" w:lineRule="exact"/>
                    <w:jc w:val="right"/>
                    <w:rPr>
                      <w:rFonts w:ascii="ＭＳ 明朝" w:hAnsi="ＭＳ 明朝"/>
                      <w:sz w:val="14"/>
                    </w:rPr>
                  </w:pPr>
                  <w:r>
                    <w:rPr>
                      <w:rFonts w:ascii="ＭＳ 明朝" w:hAnsi="ＭＳ 明朝" w:hint="eastAsia"/>
                      <w:kern w:val="0"/>
                      <w:sz w:val="14"/>
                    </w:rPr>
                    <w:t>(</w:t>
                  </w:r>
                  <w:r w:rsidR="00944225" w:rsidRPr="00944225">
                    <w:rPr>
                      <w:rFonts w:ascii="ＭＳ 明朝" w:hAnsi="ＭＳ 明朝" w:hint="eastAsia"/>
                      <w:spacing w:val="25"/>
                      <w:kern w:val="0"/>
                      <w:sz w:val="14"/>
                      <w:fitText w:val="1476" w:id="1675400961"/>
                    </w:rPr>
                    <w:t>法人にあっては</w:t>
                  </w:r>
                  <w:r w:rsidR="00944225" w:rsidRPr="00944225">
                    <w:rPr>
                      <w:rFonts w:ascii="ＭＳ 明朝" w:hAnsi="ＭＳ 明朝" w:hint="eastAsia"/>
                      <w:spacing w:val="3"/>
                      <w:kern w:val="0"/>
                      <w:sz w:val="14"/>
                      <w:fitText w:val="1476" w:id="1675400961"/>
                    </w:rPr>
                    <w:t>、</w:t>
                  </w:r>
                </w:p>
                <w:p w:rsidR="00944225" w:rsidRPr="00944225" w:rsidRDefault="00944225" w:rsidP="00C5739A">
                  <w:pPr>
                    <w:framePr w:hSpace="142" w:wrap="around" w:vAnchor="text" w:hAnchor="margin" w:y="15"/>
                    <w:spacing w:line="240" w:lineRule="exact"/>
                    <w:jc w:val="right"/>
                    <w:rPr>
                      <w:rFonts w:ascii="ＭＳ 明朝" w:hAnsi="ＭＳ 明朝"/>
                    </w:rPr>
                  </w:pPr>
                  <w:r w:rsidRPr="00944225">
                    <w:rPr>
                      <w:rFonts w:ascii="ＭＳ 明朝" w:hAnsi="ＭＳ 明朝" w:hint="eastAsia"/>
                      <w:sz w:val="14"/>
                    </w:rPr>
                    <w:t>主たる事務所の所在地</w:t>
                  </w:r>
                  <w:r w:rsidR="003A7C25">
                    <w:rPr>
                      <w:rFonts w:ascii="ＭＳ 明朝" w:hAnsi="ＭＳ 明朝" w:hint="eastAsia"/>
                      <w:sz w:val="14"/>
                    </w:rPr>
                    <w:t>)</w:t>
                  </w:r>
                </w:p>
              </w:tc>
              <w:tc>
                <w:tcPr>
                  <w:tcW w:w="4249" w:type="dxa"/>
                  <w:shd w:val="clear" w:color="auto" w:fill="auto"/>
                  <w:vAlign w:val="center"/>
                </w:tcPr>
                <w:p w:rsidR="00944225" w:rsidRPr="00944225" w:rsidRDefault="00944225" w:rsidP="00C5739A">
                  <w:pPr>
                    <w:framePr w:hSpace="142" w:wrap="around" w:vAnchor="text" w:hAnchor="margin" w:y="15"/>
                    <w:spacing w:line="240" w:lineRule="exact"/>
                    <w:rPr>
                      <w:rFonts w:ascii="ＭＳ 明朝" w:hAnsi="ＭＳ 明朝"/>
                    </w:rPr>
                  </w:pPr>
                </w:p>
              </w:tc>
            </w:tr>
            <w:tr w:rsidR="00BE025E" w:rsidRPr="00944225" w:rsidTr="000A51D4">
              <w:trPr>
                <w:jc w:val="right"/>
              </w:trPr>
              <w:tc>
                <w:tcPr>
                  <w:tcW w:w="2147" w:type="dxa"/>
                  <w:shd w:val="clear" w:color="auto" w:fill="auto"/>
                </w:tcPr>
                <w:p w:rsidR="00944225" w:rsidRPr="00944225" w:rsidRDefault="00944225" w:rsidP="00C5739A">
                  <w:pPr>
                    <w:framePr w:hSpace="142" w:wrap="around" w:vAnchor="text" w:hAnchor="margin" w:y="15"/>
                    <w:spacing w:line="276" w:lineRule="auto"/>
                    <w:jc w:val="right"/>
                    <w:rPr>
                      <w:rFonts w:ascii="ＭＳ 明朝" w:hAnsi="ＭＳ 明朝"/>
                    </w:rPr>
                  </w:pPr>
                  <w:r w:rsidRPr="00944225">
                    <w:rPr>
                      <w:rFonts w:ascii="ＭＳ 明朝" w:hAnsi="ＭＳ 明朝" w:hint="eastAsia"/>
                    </w:rPr>
                    <w:t>氏　名</w:t>
                  </w:r>
                </w:p>
              </w:tc>
              <w:tc>
                <w:tcPr>
                  <w:tcW w:w="4249" w:type="dxa"/>
                  <w:shd w:val="clear" w:color="auto" w:fill="auto"/>
                  <w:vAlign w:val="center"/>
                </w:tcPr>
                <w:p w:rsidR="00944225" w:rsidRPr="00944225" w:rsidRDefault="00944225" w:rsidP="00C5739A">
                  <w:pPr>
                    <w:framePr w:hSpace="142" w:wrap="around" w:vAnchor="text" w:hAnchor="margin" w:y="15"/>
                    <w:wordWrap w:val="0"/>
                    <w:spacing w:line="240" w:lineRule="exact"/>
                    <w:jc w:val="right"/>
                    <w:rPr>
                      <w:rFonts w:ascii="ＭＳ 明朝" w:hAnsi="ＭＳ 明朝"/>
                      <w:sz w:val="20"/>
                    </w:rPr>
                  </w:pPr>
                  <w:r w:rsidRPr="00944225">
                    <w:rPr>
                      <w:rFonts w:ascii="ＭＳ 明朝" w:hAnsi="ＭＳ 明朝" w:hint="eastAsia"/>
                      <w:sz w:val="20"/>
                    </w:rPr>
                    <w:t xml:space="preserve">　</w:t>
                  </w:r>
                </w:p>
              </w:tc>
            </w:tr>
            <w:tr w:rsidR="00BE025E" w:rsidRPr="00944225" w:rsidTr="000A51D4">
              <w:trPr>
                <w:jc w:val="right"/>
              </w:trPr>
              <w:tc>
                <w:tcPr>
                  <w:tcW w:w="2147" w:type="dxa"/>
                  <w:shd w:val="clear" w:color="auto" w:fill="auto"/>
                </w:tcPr>
                <w:p w:rsidR="00944225" w:rsidRPr="00944225" w:rsidRDefault="003A7C25" w:rsidP="00C5739A">
                  <w:pPr>
                    <w:framePr w:hSpace="142" w:wrap="around" w:vAnchor="text" w:hAnchor="margin" w:y="15"/>
                    <w:spacing w:line="240" w:lineRule="exact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  <w:sz w:val="14"/>
                    </w:rPr>
                    <w:t>(</w:t>
                  </w:r>
                  <w:r w:rsidR="00944225" w:rsidRPr="00944225">
                    <w:rPr>
                      <w:rFonts w:ascii="ＭＳ 明朝" w:hAnsi="ＭＳ 明朝" w:hint="eastAsia"/>
                      <w:sz w:val="14"/>
                    </w:rPr>
                    <w:t>法人にあっては、名称</w:t>
                  </w:r>
                  <w:r>
                    <w:rPr>
                      <w:rFonts w:ascii="ＭＳ 明朝" w:hAnsi="ＭＳ 明朝" w:hint="eastAsia"/>
                      <w:sz w:val="14"/>
                    </w:rPr>
                    <w:t>)</w:t>
                  </w:r>
                </w:p>
              </w:tc>
              <w:tc>
                <w:tcPr>
                  <w:tcW w:w="4249" w:type="dxa"/>
                  <w:shd w:val="clear" w:color="auto" w:fill="auto"/>
                  <w:vAlign w:val="center"/>
                </w:tcPr>
                <w:p w:rsidR="00944225" w:rsidRPr="00944225" w:rsidRDefault="00944225" w:rsidP="00C5739A">
                  <w:pPr>
                    <w:framePr w:hSpace="142" w:wrap="around" w:vAnchor="text" w:hAnchor="margin" w:y="15"/>
                    <w:spacing w:line="240" w:lineRule="exact"/>
                    <w:rPr>
                      <w:rFonts w:ascii="ＭＳ 明朝" w:hAnsi="ＭＳ 明朝"/>
                    </w:rPr>
                  </w:pPr>
                </w:p>
              </w:tc>
            </w:tr>
          </w:tbl>
          <w:p w:rsidR="00273F7F" w:rsidRPr="00CC0AD5" w:rsidRDefault="00273F7F" w:rsidP="00CC0AD5">
            <w:pPr>
              <w:spacing w:line="240" w:lineRule="exact"/>
              <w:rPr>
                <w:rFonts w:ascii="ＭＳ 明朝" w:hAnsi="ＭＳ 明朝"/>
              </w:rPr>
            </w:pPr>
          </w:p>
          <w:p w:rsidR="00273F7F" w:rsidRPr="00CC0AD5" w:rsidRDefault="00273F7F" w:rsidP="00CC0AD5">
            <w:pPr>
              <w:spacing w:line="240" w:lineRule="exact"/>
              <w:rPr>
                <w:rFonts w:ascii="ＭＳ 明朝" w:hAnsi="ＭＳ 明朝"/>
              </w:rPr>
            </w:pPr>
          </w:p>
          <w:p w:rsidR="00273F7F" w:rsidRPr="00CC0AD5" w:rsidRDefault="00273F7F" w:rsidP="00CC0AD5">
            <w:pPr>
              <w:spacing w:line="240" w:lineRule="exact"/>
              <w:rPr>
                <w:rFonts w:ascii="ＭＳ 明朝" w:hAnsi="ＭＳ 明朝"/>
              </w:rPr>
            </w:pPr>
          </w:p>
          <w:p w:rsidR="00273F7F" w:rsidRPr="00CC0AD5" w:rsidRDefault="00273F7F" w:rsidP="00BE025E">
            <w:pPr>
              <w:spacing w:line="240" w:lineRule="exact"/>
              <w:ind w:firstLineChars="200" w:firstLine="468"/>
              <w:rPr>
                <w:rFonts w:ascii="ＭＳ 明朝" w:hAnsi="ＭＳ 明朝"/>
              </w:rPr>
            </w:pPr>
            <w:r w:rsidRPr="00CC0AD5">
              <w:rPr>
                <w:rFonts w:ascii="ＭＳ 明朝" w:hAnsi="ＭＳ 明朝" w:hint="eastAsia"/>
              </w:rPr>
              <w:t>大分県知事　　　　　　　　　殿</w:t>
            </w:r>
          </w:p>
        </w:tc>
      </w:tr>
    </w:tbl>
    <w:p w:rsidR="005D4EBF" w:rsidRPr="00684942" w:rsidRDefault="005D4EBF" w:rsidP="00DE3F32">
      <w:pPr>
        <w:spacing w:line="240" w:lineRule="exact"/>
        <w:rPr>
          <w:rFonts w:ascii="ＭＳ 明朝" w:hAnsi="ＭＳ 明朝"/>
        </w:rPr>
        <w:sectPr w:rsidR="005D4EBF" w:rsidRPr="00684942" w:rsidSect="002B45F9">
          <w:type w:val="continuous"/>
          <w:pgSz w:w="11906" w:h="16838" w:code="9"/>
          <w:pgMar w:top="1361" w:right="1134" w:bottom="1134" w:left="1418" w:header="851" w:footer="992" w:gutter="0"/>
          <w:cols w:space="720"/>
          <w:docGrid w:type="linesAndChars" w:linePitch="360" w:charSpace="4884"/>
        </w:sectPr>
      </w:pPr>
    </w:p>
    <w:p w:rsidR="00944225" w:rsidRPr="00944225" w:rsidRDefault="00944225" w:rsidP="0028078C">
      <w:pPr>
        <w:spacing w:line="0" w:lineRule="atLeast"/>
        <w:jc w:val="left"/>
        <w:rPr>
          <w:spacing w:val="-6"/>
          <w:sz w:val="16"/>
        </w:rPr>
      </w:pPr>
    </w:p>
    <w:sectPr w:rsidR="00944225" w:rsidRPr="00944225" w:rsidSect="00FC5269">
      <w:type w:val="continuous"/>
      <w:pgSz w:w="11906" w:h="16838" w:code="9"/>
      <w:pgMar w:top="1304" w:right="1134" w:bottom="1134" w:left="1304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645" w:rsidRDefault="004B4645">
      <w:r>
        <w:separator/>
      </w:r>
    </w:p>
  </w:endnote>
  <w:endnote w:type="continuationSeparator" w:id="0">
    <w:p w:rsidR="004B4645" w:rsidRDefault="004B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962" w:rsidRDefault="003A49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78C" w:rsidRDefault="0028078C" w:rsidP="0028078C">
    <w:pPr>
      <w:rPr>
        <w:spacing w:val="-20"/>
        <w:sz w:val="16"/>
        <w:szCs w:val="16"/>
      </w:rPr>
    </w:pPr>
    <w:r w:rsidRPr="00E640A8">
      <w:rPr>
        <w:rFonts w:hint="eastAsia"/>
        <w:spacing w:val="-20"/>
        <w:sz w:val="16"/>
        <w:szCs w:val="16"/>
      </w:rPr>
      <w:t>（注意）</w:t>
    </w:r>
  </w:p>
  <w:p w:rsidR="0028078C" w:rsidRDefault="0028078C" w:rsidP="003A4962">
    <w:pPr>
      <w:jc w:val="left"/>
      <w:rPr>
        <w:spacing w:val="-20"/>
        <w:sz w:val="16"/>
        <w:szCs w:val="16"/>
      </w:rPr>
    </w:pPr>
    <w:r w:rsidRPr="00E640A8">
      <w:rPr>
        <w:rFonts w:hint="eastAsia"/>
        <w:spacing w:val="-20"/>
        <w:sz w:val="16"/>
        <w:szCs w:val="16"/>
      </w:rPr>
      <w:t>１</w:t>
    </w:r>
    <w:r w:rsidR="00633B6A">
      <w:rPr>
        <w:rFonts w:hint="eastAsia"/>
        <w:spacing w:val="-20"/>
        <w:sz w:val="16"/>
        <w:szCs w:val="16"/>
      </w:rPr>
      <w:t xml:space="preserve">　用紙の大きさは、</w:t>
    </w:r>
    <w:r w:rsidRPr="00E640A8">
      <w:rPr>
        <w:rFonts w:hint="eastAsia"/>
        <w:spacing w:val="-20"/>
        <w:sz w:val="16"/>
        <w:szCs w:val="16"/>
      </w:rPr>
      <w:t>Ａ４とすること。</w:t>
    </w:r>
  </w:p>
  <w:p w:rsidR="0028078C" w:rsidRPr="00E640A8" w:rsidRDefault="0028078C" w:rsidP="003A4962">
    <w:pPr>
      <w:ind w:left="120" w:hangingChars="100" w:hanging="120"/>
      <w:jc w:val="left"/>
      <w:rPr>
        <w:spacing w:val="-20"/>
        <w:sz w:val="16"/>
        <w:szCs w:val="16"/>
      </w:rPr>
    </w:pPr>
    <w:r w:rsidRPr="00E640A8">
      <w:rPr>
        <w:rFonts w:hint="eastAsia"/>
        <w:spacing w:val="-20"/>
        <w:sz w:val="16"/>
        <w:szCs w:val="16"/>
      </w:rPr>
      <w:t>２　許可又は免許の番号の欄には、麻薬卸売業者、麻薬小売業者の免許の申請であるときは、医薬品医療機器等法の規定による許可証の番号を、麻薬施用者又は麻薬管理者の免許の申請であるときは、医師、歯科医師、獣医師又は薬剤師の免許の登録番号を記載すること。</w:t>
    </w:r>
  </w:p>
  <w:p w:rsidR="0028078C" w:rsidRPr="00E640A8" w:rsidRDefault="0028078C" w:rsidP="003A4962">
    <w:pPr>
      <w:jc w:val="left"/>
      <w:rPr>
        <w:spacing w:val="-20"/>
        <w:sz w:val="16"/>
        <w:szCs w:val="16"/>
      </w:rPr>
    </w:pPr>
    <w:r w:rsidRPr="00E640A8">
      <w:rPr>
        <w:rFonts w:hint="eastAsia"/>
        <w:spacing w:val="-20"/>
        <w:sz w:val="16"/>
        <w:szCs w:val="16"/>
      </w:rPr>
      <w:t>３　欠格条項の</w:t>
    </w:r>
    <w:r w:rsidR="000674EA">
      <w:rPr>
        <w:rFonts w:hint="eastAsia"/>
        <w:spacing w:val="-20"/>
        <w:sz w:val="16"/>
        <w:szCs w:val="16"/>
      </w:rPr>
      <w:t>（１）</w:t>
    </w:r>
    <w:r w:rsidRPr="00E640A8">
      <w:rPr>
        <w:rFonts w:hint="eastAsia"/>
        <w:spacing w:val="-20"/>
        <w:sz w:val="16"/>
        <w:szCs w:val="16"/>
      </w:rPr>
      <w:t>欄から</w:t>
    </w:r>
    <w:r w:rsidR="000674EA">
      <w:rPr>
        <w:rFonts w:hint="eastAsia"/>
        <w:spacing w:val="-20"/>
        <w:sz w:val="16"/>
        <w:szCs w:val="16"/>
      </w:rPr>
      <w:t>（３）</w:t>
    </w:r>
    <w:r w:rsidRPr="00E640A8">
      <w:rPr>
        <w:rFonts w:hint="eastAsia"/>
        <w:spacing w:val="-20"/>
        <w:sz w:val="16"/>
        <w:szCs w:val="16"/>
      </w:rPr>
      <w:t>欄までには、当該事実がないときは「なし」と記載すること。</w:t>
    </w:r>
  </w:p>
  <w:p w:rsidR="0028078C" w:rsidRPr="00E640A8" w:rsidRDefault="00836B4C" w:rsidP="003A4962">
    <w:pPr>
      <w:jc w:val="left"/>
      <w:rPr>
        <w:spacing w:val="-20"/>
        <w:sz w:val="16"/>
        <w:szCs w:val="16"/>
      </w:rPr>
    </w:pPr>
    <w:r>
      <w:rPr>
        <w:rFonts w:hint="eastAsia"/>
        <w:spacing w:val="-20"/>
        <w:sz w:val="16"/>
        <w:szCs w:val="16"/>
      </w:rPr>
      <w:t>４　備考</w:t>
    </w:r>
    <w:r w:rsidR="000674EA">
      <w:rPr>
        <w:rFonts w:hint="eastAsia"/>
        <w:spacing w:val="-20"/>
        <w:sz w:val="16"/>
        <w:szCs w:val="16"/>
      </w:rPr>
      <w:t>（２）</w:t>
    </w:r>
    <w:r w:rsidR="003A4962">
      <w:rPr>
        <w:rFonts w:hint="eastAsia"/>
        <w:spacing w:val="-20"/>
        <w:sz w:val="16"/>
        <w:szCs w:val="16"/>
      </w:rPr>
      <w:t>には、継続前の麻薬施用（卸売業・小売業・管理者・研究）</w:t>
    </w:r>
    <w:r w:rsidR="0028078C" w:rsidRPr="00E640A8">
      <w:rPr>
        <w:rFonts w:hint="eastAsia"/>
        <w:spacing w:val="-20"/>
        <w:sz w:val="16"/>
        <w:szCs w:val="16"/>
      </w:rPr>
      <w:t>者免許番号を記載すること。</w:t>
    </w:r>
  </w:p>
  <w:p w:rsidR="00944225" w:rsidRPr="0028078C" w:rsidRDefault="0028078C" w:rsidP="003A4962">
    <w:pPr>
      <w:ind w:left="120" w:hangingChars="100" w:hanging="120"/>
      <w:jc w:val="left"/>
      <w:rPr>
        <w:spacing w:val="-20"/>
        <w:sz w:val="16"/>
        <w:szCs w:val="16"/>
      </w:rPr>
    </w:pPr>
    <w:r w:rsidRPr="00E640A8">
      <w:rPr>
        <w:rFonts w:hint="eastAsia"/>
        <w:spacing w:val="-20"/>
        <w:sz w:val="16"/>
        <w:szCs w:val="16"/>
      </w:rPr>
      <w:t xml:space="preserve">５　</w:t>
    </w:r>
    <w:r w:rsidR="008C5D78" w:rsidRPr="00E640A8">
      <w:rPr>
        <w:rFonts w:hint="eastAsia"/>
        <w:spacing w:val="-20"/>
        <w:sz w:val="16"/>
        <w:szCs w:val="16"/>
      </w:rPr>
      <w:t>備考の</w:t>
    </w:r>
    <w:r w:rsidR="003A4962">
      <w:rPr>
        <w:rFonts w:hint="eastAsia"/>
        <w:spacing w:val="-20"/>
        <w:sz w:val="16"/>
        <w:szCs w:val="16"/>
      </w:rPr>
      <w:t>（</w:t>
    </w:r>
    <w:r w:rsidR="008C5D78" w:rsidRPr="00E640A8">
      <w:rPr>
        <w:rFonts w:hint="eastAsia"/>
        <w:spacing w:val="-20"/>
        <w:sz w:val="16"/>
        <w:szCs w:val="16"/>
      </w:rPr>
      <w:t>３</w:t>
    </w:r>
    <w:r w:rsidR="003A4962">
      <w:rPr>
        <w:rFonts w:hint="eastAsia"/>
        <w:spacing w:val="-20"/>
        <w:sz w:val="16"/>
        <w:szCs w:val="16"/>
      </w:rPr>
      <w:t>）</w:t>
    </w:r>
    <w:r w:rsidR="008C5D78" w:rsidRPr="00E640A8">
      <w:rPr>
        <w:rFonts w:hint="eastAsia"/>
        <w:spacing w:val="-20"/>
        <w:sz w:val="16"/>
        <w:szCs w:val="16"/>
      </w:rPr>
      <w:t>診療</w:t>
    </w:r>
    <w:r w:rsidR="008C5D78">
      <w:rPr>
        <w:rFonts w:hint="eastAsia"/>
        <w:spacing w:val="-20"/>
        <w:sz w:val="16"/>
        <w:szCs w:val="16"/>
      </w:rPr>
      <w:t>（</w:t>
    </w:r>
    <w:r w:rsidR="008C5D78" w:rsidRPr="00E640A8">
      <w:rPr>
        <w:rFonts w:hint="eastAsia"/>
        <w:spacing w:val="-20"/>
        <w:sz w:val="16"/>
        <w:szCs w:val="16"/>
      </w:rPr>
      <w:t>研究</w:t>
    </w:r>
    <w:r w:rsidR="008C5D78">
      <w:rPr>
        <w:rFonts w:hint="eastAsia"/>
        <w:spacing w:val="-20"/>
        <w:sz w:val="16"/>
        <w:szCs w:val="16"/>
      </w:rPr>
      <w:t>）</w:t>
    </w:r>
    <w:r w:rsidR="008C5D78" w:rsidRPr="00E640A8">
      <w:rPr>
        <w:rFonts w:hint="eastAsia"/>
        <w:spacing w:val="-20"/>
        <w:sz w:val="16"/>
        <w:szCs w:val="16"/>
      </w:rPr>
      <w:t>施設開設者氏名欄に、病院、診療所の開設者（設置者）の氏名（法人であるときはその名称及び代表者名）を記載すること。ただし、国、地方公共団体が開設者（設置者）であるとき（国民健康保険診療所を含む。）は、当該施設の長の氏名を記載すること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962" w:rsidRDefault="003A49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645" w:rsidRDefault="004B4645">
      <w:r>
        <w:separator/>
      </w:r>
    </w:p>
  </w:footnote>
  <w:footnote w:type="continuationSeparator" w:id="0">
    <w:p w:rsidR="004B4645" w:rsidRDefault="004B4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962" w:rsidRDefault="003A496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962" w:rsidRDefault="003A4962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962" w:rsidRDefault="003A496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13C5"/>
    <w:multiLevelType w:val="hybridMultilevel"/>
    <w:tmpl w:val="821CC9F0"/>
    <w:lvl w:ilvl="0" w:tplc="68D8AC4C">
      <w:start w:val="8"/>
      <w:numFmt w:val="decimal"/>
      <w:lvlText w:val="(%1)"/>
      <w:lvlJc w:val="left"/>
      <w:pPr>
        <w:tabs>
          <w:tab w:val="num" w:pos="834"/>
        </w:tabs>
        <w:ind w:left="834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1" w15:restartNumberingAfterBreak="0">
    <w:nsid w:val="19620BEB"/>
    <w:multiLevelType w:val="hybridMultilevel"/>
    <w:tmpl w:val="95706F4C"/>
    <w:lvl w:ilvl="0" w:tplc="06F8922E">
      <w:start w:val="4"/>
      <w:numFmt w:val="decimal"/>
      <w:lvlText w:val="(%1)"/>
      <w:lvlJc w:val="left"/>
      <w:pPr>
        <w:tabs>
          <w:tab w:val="num" w:pos="999"/>
        </w:tabs>
        <w:ind w:left="999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2" w15:restartNumberingAfterBreak="0">
    <w:nsid w:val="2228128D"/>
    <w:multiLevelType w:val="hybridMultilevel"/>
    <w:tmpl w:val="23249A2E"/>
    <w:lvl w:ilvl="0" w:tplc="9334C856">
      <w:start w:val="7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6D32A78"/>
    <w:multiLevelType w:val="hybridMultilevel"/>
    <w:tmpl w:val="12B4ECC0"/>
    <w:lvl w:ilvl="0" w:tplc="40489CB4">
      <w:start w:val="8"/>
      <w:numFmt w:val="decimal"/>
      <w:lvlText w:val="(%1)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297A71BC"/>
    <w:multiLevelType w:val="hybridMultilevel"/>
    <w:tmpl w:val="7AA812D6"/>
    <w:lvl w:ilvl="0" w:tplc="4DDC5E00">
      <w:start w:val="9"/>
      <w:numFmt w:val="bullet"/>
      <w:lvlText w:val="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5" w15:restartNumberingAfterBreak="0">
    <w:nsid w:val="430D0024"/>
    <w:multiLevelType w:val="hybridMultilevel"/>
    <w:tmpl w:val="B314B8F0"/>
    <w:lvl w:ilvl="0" w:tplc="3E628F44">
      <w:start w:val="8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EEE5810"/>
    <w:multiLevelType w:val="hybridMultilevel"/>
    <w:tmpl w:val="F0F48A58"/>
    <w:lvl w:ilvl="0" w:tplc="414C79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6114B5"/>
    <w:multiLevelType w:val="hybridMultilevel"/>
    <w:tmpl w:val="98100980"/>
    <w:lvl w:ilvl="0" w:tplc="B77EDBA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C6313A"/>
    <w:multiLevelType w:val="hybridMultilevel"/>
    <w:tmpl w:val="5888D93E"/>
    <w:lvl w:ilvl="0" w:tplc="0AA480EC">
      <w:start w:val="4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7C726FE4"/>
    <w:multiLevelType w:val="hybridMultilevel"/>
    <w:tmpl w:val="4274F0BC"/>
    <w:lvl w:ilvl="0" w:tplc="97808574">
      <w:start w:val="2"/>
      <w:numFmt w:val="decimal"/>
      <w:lvlText w:val="(%1)"/>
      <w:lvlJc w:val="left"/>
      <w:pPr>
        <w:tabs>
          <w:tab w:val="num" w:pos="582"/>
        </w:tabs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D8"/>
    <w:rsid w:val="0000272D"/>
    <w:rsid w:val="00004A39"/>
    <w:rsid w:val="000116C6"/>
    <w:rsid w:val="00015ABE"/>
    <w:rsid w:val="00023146"/>
    <w:rsid w:val="00052A5E"/>
    <w:rsid w:val="000530D0"/>
    <w:rsid w:val="00060192"/>
    <w:rsid w:val="00065562"/>
    <w:rsid w:val="000674EA"/>
    <w:rsid w:val="00070A85"/>
    <w:rsid w:val="000729C4"/>
    <w:rsid w:val="00080505"/>
    <w:rsid w:val="00081FDB"/>
    <w:rsid w:val="000861AD"/>
    <w:rsid w:val="00090418"/>
    <w:rsid w:val="00091855"/>
    <w:rsid w:val="00094390"/>
    <w:rsid w:val="00095221"/>
    <w:rsid w:val="00097609"/>
    <w:rsid w:val="000978CA"/>
    <w:rsid w:val="000A51D4"/>
    <w:rsid w:val="000B6380"/>
    <w:rsid w:val="000C223C"/>
    <w:rsid w:val="0010272A"/>
    <w:rsid w:val="0011703F"/>
    <w:rsid w:val="00166E47"/>
    <w:rsid w:val="00180B3C"/>
    <w:rsid w:val="00181B45"/>
    <w:rsid w:val="001A021B"/>
    <w:rsid w:val="001A112A"/>
    <w:rsid w:val="001E54A3"/>
    <w:rsid w:val="001E5700"/>
    <w:rsid w:val="001E6A61"/>
    <w:rsid w:val="00200E81"/>
    <w:rsid w:val="002022E6"/>
    <w:rsid w:val="002043E5"/>
    <w:rsid w:val="00221DF1"/>
    <w:rsid w:val="00225748"/>
    <w:rsid w:val="0024263C"/>
    <w:rsid w:val="002465A8"/>
    <w:rsid w:val="00246858"/>
    <w:rsid w:val="00247AC6"/>
    <w:rsid w:val="002500E4"/>
    <w:rsid w:val="00265D46"/>
    <w:rsid w:val="00273F7F"/>
    <w:rsid w:val="002756DA"/>
    <w:rsid w:val="0028078C"/>
    <w:rsid w:val="00290511"/>
    <w:rsid w:val="00294163"/>
    <w:rsid w:val="002B45F9"/>
    <w:rsid w:val="002B66B0"/>
    <w:rsid w:val="002C6D34"/>
    <w:rsid w:val="002D6364"/>
    <w:rsid w:val="002D7C20"/>
    <w:rsid w:val="002F2B26"/>
    <w:rsid w:val="002F4534"/>
    <w:rsid w:val="002F5E73"/>
    <w:rsid w:val="00305442"/>
    <w:rsid w:val="003064AA"/>
    <w:rsid w:val="00325C58"/>
    <w:rsid w:val="00332749"/>
    <w:rsid w:val="00332D25"/>
    <w:rsid w:val="003351EF"/>
    <w:rsid w:val="00342057"/>
    <w:rsid w:val="0035239D"/>
    <w:rsid w:val="0036756C"/>
    <w:rsid w:val="0037079B"/>
    <w:rsid w:val="00384654"/>
    <w:rsid w:val="00394016"/>
    <w:rsid w:val="0039695F"/>
    <w:rsid w:val="003A16F3"/>
    <w:rsid w:val="003A4962"/>
    <w:rsid w:val="003A74B6"/>
    <w:rsid w:val="003A7C25"/>
    <w:rsid w:val="003B189C"/>
    <w:rsid w:val="003B78F3"/>
    <w:rsid w:val="003B7F4A"/>
    <w:rsid w:val="003D2FC5"/>
    <w:rsid w:val="00411F6A"/>
    <w:rsid w:val="00413FD5"/>
    <w:rsid w:val="00414A88"/>
    <w:rsid w:val="004216B4"/>
    <w:rsid w:val="00425BA5"/>
    <w:rsid w:val="00432F36"/>
    <w:rsid w:val="00454B55"/>
    <w:rsid w:val="00461625"/>
    <w:rsid w:val="004646EE"/>
    <w:rsid w:val="00467B16"/>
    <w:rsid w:val="00474CE3"/>
    <w:rsid w:val="00480ADC"/>
    <w:rsid w:val="00485209"/>
    <w:rsid w:val="004B04D7"/>
    <w:rsid w:val="004B4645"/>
    <w:rsid w:val="004C5A55"/>
    <w:rsid w:val="004D534D"/>
    <w:rsid w:val="005007CE"/>
    <w:rsid w:val="00504F3E"/>
    <w:rsid w:val="005136CD"/>
    <w:rsid w:val="00513774"/>
    <w:rsid w:val="0055033D"/>
    <w:rsid w:val="005641DA"/>
    <w:rsid w:val="00565334"/>
    <w:rsid w:val="005723CA"/>
    <w:rsid w:val="0057547A"/>
    <w:rsid w:val="0057753F"/>
    <w:rsid w:val="00584AF2"/>
    <w:rsid w:val="005945FA"/>
    <w:rsid w:val="005B3703"/>
    <w:rsid w:val="005B760B"/>
    <w:rsid w:val="005C6817"/>
    <w:rsid w:val="005D3714"/>
    <w:rsid w:val="005D4EBF"/>
    <w:rsid w:val="005F28DA"/>
    <w:rsid w:val="0060103C"/>
    <w:rsid w:val="00606E9A"/>
    <w:rsid w:val="00613040"/>
    <w:rsid w:val="00615587"/>
    <w:rsid w:val="00632329"/>
    <w:rsid w:val="00633B6A"/>
    <w:rsid w:val="00645C1B"/>
    <w:rsid w:val="00650F43"/>
    <w:rsid w:val="006574BF"/>
    <w:rsid w:val="00671C65"/>
    <w:rsid w:val="00676709"/>
    <w:rsid w:val="00681B8A"/>
    <w:rsid w:val="00684942"/>
    <w:rsid w:val="006958C6"/>
    <w:rsid w:val="00697504"/>
    <w:rsid w:val="00697C03"/>
    <w:rsid w:val="006A32AA"/>
    <w:rsid w:val="006A4546"/>
    <w:rsid w:val="006B662C"/>
    <w:rsid w:val="006D0FD2"/>
    <w:rsid w:val="006D2CB3"/>
    <w:rsid w:val="006E297A"/>
    <w:rsid w:val="006E6860"/>
    <w:rsid w:val="006F0E19"/>
    <w:rsid w:val="006F6BCC"/>
    <w:rsid w:val="007033E2"/>
    <w:rsid w:val="0071032E"/>
    <w:rsid w:val="00711E7F"/>
    <w:rsid w:val="00734DFE"/>
    <w:rsid w:val="00752EFC"/>
    <w:rsid w:val="00761FC3"/>
    <w:rsid w:val="00762B76"/>
    <w:rsid w:val="007664F6"/>
    <w:rsid w:val="00771DE8"/>
    <w:rsid w:val="00775ED3"/>
    <w:rsid w:val="007917AB"/>
    <w:rsid w:val="007A68CE"/>
    <w:rsid w:val="007B273F"/>
    <w:rsid w:val="007B778B"/>
    <w:rsid w:val="007C0434"/>
    <w:rsid w:val="007C3795"/>
    <w:rsid w:val="007D69AD"/>
    <w:rsid w:val="007E29F3"/>
    <w:rsid w:val="007E422A"/>
    <w:rsid w:val="007E660A"/>
    <w:rsid w:val="007E7893"/>
    <w:rsid w:val="007F2B99"/>
    <w:rsid w:val="00804EFB"/>
    <w:rsid w:val="00822109"/>
    <w:rsid w:val="0082259B"/>
    <w:rsid w:val="008234B3"/>
    <w:rsid w:val="00826C02"/>
    <w:rsid w:val="00832324"/>
    <w:rsid w:val="00836B4C"/>
    <w:rsid w:val="00840CBB"/>
    <w:rsid w:val="00842C93"/>
    <w:rsid w:val="00845E9F"/>
    <w:rsid w:val="00847077"/>
    <w:rsid w:val="008576A7"/>
    <w:rsid w:val="00860518"/>
    <w:rsid w:val="00861F66"/>
    <w:rsid w:val="00864844"/>
    <w:rsid w:val="00866AE9"/>
    <w:rsid w:val="008749B6"/>
    <w:rsid w:val="00875E3D"/>
    <w:rsid w:val="008769B8"/>
    <w:rsid w:val="008916EE"/>
    <w:rsid w:val="00897C52"/>
    <w:rsid w:val="008A3AAC"/>
    <w:rsid w:val="008B2FEB"/>
    <w:rsid w:val="008B681D"/>
    <w:rsid w:val="008C5D78"/>
    <w:rsid w:val="008D7EAE"/>
    <w:rsid w:val="008E3CB9"/>
    <w:rsid w:val="008E65D4"/>
    <w:rsid w:val="009012C4"/>
    <w:rsid w:val="00911A05"/>
    <w:rsid w:val="009145AE"/>
    <w:rsid w:val="00936E54"/>
    <w:rsid w:val="00937245"/>
    <w:rsid w:val="009422B8"/>
    <w:rsid w:val="00943083"/>
    <w:rsid w:val="00944225"/>
    <w:rsid w:val="00955E98"/>
    <w:rsid w:val="00957D16"/>
    <w:rsid w:val="00966E09"/>
    <w:rsid w:val="00973CA8"/>
    <w:rsid w:val="0098329C"/>
    <w:rsid w:val="00986CE9"/>
    <w:rsid w:val="00990BF2"/>
    <w:rsid w:val="00994B06"/>
    <w:rsid w:val="009A2FAF"/>
    <w:rsid w:val="00A029EB"/>
    <w:rsid w:val="00A07BDA"/>
    <w:rsid w:val="00A13F2A"/>
    <w:rsid w:val="00A16B1E"/>
    <w:rsid w:val="00A2390A"/>
    <w:rsid w:val="00A31ACB"/>
    <w:rsid w:val="00A417C4"/>
    <w:rsid w:val="00A523B7"/>
    <w:rsid w:val="00A54A3F"/>
    <w:rsid w:val="00A75EA1"/>
    <w:rsid w:val="00A81C0D"/>
    <w:rsid w:val="00A82C96"/>
    <w:rsid w:val="00A92B2B"/>
    <w:rsid w:val="00A962C3"/>
    <w:rsid w:val="00AB3487"/>
    <w:rsid w:val="00AB43AB"/>
    <w:rsid w:val="00AC2070"/>
    <w:rsid w:val="00AE42B9"/>
    <w:rsid w:val="00AF76A0"/>
    <w:rsid w:val="00B257D5"/>
    <w:rsid w:val="00B26AF1"/>
    <w:rsid w:val="00B505C0"/>
    <w:rsid w:val="00B569DA"/>
    <w:rsid w:val="00B71D4A"/>
    <w:rsid w:val="00B758A2"/>
    <w:rsid w:val="00B83C16"/>
    <w:rsid w:val="00B94F84"/>
    <w:rsid w:val="00B95AC4"/>
    <w:rsid w:val="00BA179F"/>
    <w:rsid w:val="00BA20B8"/>
    <w:rsid w:val="00BB1897"/>
    <w:rsid w:val="00BB1C3A"/>
    <w:rsid w:val="00BB51F0"/>
    <w:rsid w:val="00BB7AEE"/>
    <w:rsid w:val="00BE025E"/>
    <w:rsid w:val="00BE17C6"/>
    <w:rsid w:val="00BE1BCC"/>
    <w:rsid w:val="00BE1CDE"/>
    <w:rsid w:val="00BF484A"/>
    <w:rsid w:val="00BF5C96"/>
    <w:rsid w:val="00C476BE"/>
    <w:rsid w:val="00C56846"/>
    <w:rsid w:val="00C5739A"/>
    <w:rsid w:val="00C61ED5"/>
    <w:rsid w:val="00C6388F"/>
    <w:rsid w:val="00C65D4D"/>
    <w:rsid w:val="00C70B03"/>
    <w:rsid w:val="00CB1B86"/>
    <w:rsid w:val="00CB6C05"/>
    <w:rsid w:val="00CC0713"/>
    <w:rsid w:val="00CC0AD5"/>
    <w:rsid w:val="00CC60F4"/>
    <w:rsid w:val="00CC6A0A"/>
    <w:rsid w:val="00CD0B3D"/>
    <w:rsid w:val="00CD4F49"/>
    <w:rsid w:val="00CD5635"/>
    <w:rsid w:val="00CD7E1C"/>
    <w:rsid w:val="00CE7839"/>
    <w:rsid w:val="00CF2CA3"/>
    <w:rsid w:val="00CF39BF"/>
    <w:rsid w:val="00CF5588"/>
    <w:rsid w:val="00D02D93"/>
    <w:rsid w:val="00D131D6"/>
    <w:rsid w:val="00D16341"/>
    <w:rsid w:val="00D17126"/>
    <w:rsid w:val="00D23F55"/>
    <w:rsid w:val="00D2437C"/>
    <w:rsid w:val="00D319FB"/>
    <w:rsid w:val="00D46E30"/>
    <w:rsid w:val="00D56B38"/>
    <w:rsid w:val="00D60F01"/>
    <w:rsid w:val="00D82455"/>
    <w:rsid w:val="00DA7893"/>
    <w:rsid w:val="00DC2191"/>
    <w:rsid w:val="00DC2FA5"/>
    <w:rsid w:val="00DE1060"/>
    <w:rsid w:val="00DE1C6C"/>
    <w:rsid w:val="00DE3F32"/>
    <w:rsid w:val="00DE5ABD"/>
    <w:rsid w:val="00DE782E"/>
    <w:rsid w:val="00DF0B0C"/>
    <w:rsid w:val="00E00384"/>
    <w:rsid w:val="00E03CDB"/>
    <w:rsid w:val="00E048DF"/>
    <w:rsid w:val="00E1392A"/>
    <w:rsid w:val="00E57DB0"/>
    <w:rsid w:val="00E636CA"/>
    <w:rsid w:val="00E82412"/>
    <w:rsid w:val="00E9084B"/>
    <w:rsid w:val="00E971E8"/>
    <w:rsid w:val="00EA01C3"/>
    <w:rsid w:val="00EA27D8"/>
    <w:rsid w:val="00EC4763"/>
    <w:rsid w:val="00EE0E03"/>
    <w:rsid w:val="00EF0902"/>
    <w:rsid w:val="00F0134D"/>
    <w:rsid w:val="00F10588"/>
    <w:rsid w:val="00F16127"/>
    <w:rsid w:val="00F23DB5"/>
    <w:rsid w:val="00F26D81"/>
    <w:rsid w:val="00F37157"/>
    <w:rsid w:val="00F90CE1"/>
    <w:rsid w:val="00F93D85"/>
    <w:rsid w:val="00FA1F03"/>
    <w:rsid w:val="00FA478F"/>
    <w:rsid w:val="00FA7969"/>
    <w:rsid w:val="00FB4901"/>
    <w:rsid w:val="00FC189F"/>
    <w:rsid w:val="00FC5269"/>
    <w:rsid w:val="00FC5CDF"/>
    <w:rsid w:val="00FC7565"/>
    <w:rsid w:val="00FD7EB2"/>
    <w:rsid w:val="00FE0CAB"/>
    <w:rsid w:val="00FE634C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A333AB-DB6E-47BE-BD15-24C5A8F6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0103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60103C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60103C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83232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E636CA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11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03CD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03CDB"/>
  </w:style>
  <w:style w:type="paragraph" w:styleId="a7">
    <w:name w:val="header"/>
    <w:basedOn w:val="a"/>
    <w:rsid w:val="006574BF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  <w:rsid w:val="00A31ACB"/>
  </w:style>
  <w:style w:type="paragraph" w:styleId="20">
    <w:name w:val="toc 2"/>
    <w:basedOn w:val="a"/>
    <w:next w:val="a"/>
    <w:autoRedefine/>
    <w:semiHidden/>
    <w:rsid w:val="005C6817"/>
    <w:pPr>
      <w:tabs>
        <w:tab w:val="right" w:leader="dot" w:pos="9344"/>
      </w:tabs>
      <w:ind w:leftChars="100" w:left="210"/>
    </w:pPr>
    <w:rPr>
      <w:b/>
      <w:noProof/>
      <w:sz w:val="24"/>
    </w:rPr>
  </w:style>
  <w:style w:type="paragraph" w:styleId="30">
    <w:name w:val="toc 3"/>
    <w:basedOn w:val="a"/>
    <w:next w:val="a"/>
    <w:autoRedefine/>
    <w:semiHidden/>
    <w:rsid w:val="00A31ACB"/>
    <w:pPr>
      <w:ind w:leftChars="200" w:left="420"/>
    </w:pPr>
  </w:style>
  <w:style w:type="character" w:styleId="a8">
    <w:name w:val="Hyperlink"/>
    <w:rsid w:val="00A31ACB"/>
    <w:rPr>
      <w:color w:val="0000FF"/>
      <w:u w:val="single"/>
    </w:rPr>
  </w:style>
  <w:style w:type="paragraph" w:styleId="a9">
    <w:name w:val="Balloon Text"/>
    <w:basedOn w:val="a"/>
    <w:semiHidden/>
    <w:rsid w:val="00B26AF1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94422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5FE37-DDBA-44E2-AB98-F9708F7A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5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医療機関における麻薬管理マニュアル</vt:lpstr>
      <vt:lpstr>医療機関における麻薬管理マニュアル</vt:lpstr>
    </vt:vector>
  </TitlesOfParts>
  <Company>大分県庁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療機関における麻薬管理マニュアル</dc:title>
  <dc:subject/>
  <dc:creator>okuser</dc:creator>
  <cp:keywords/>
  <cp:lastModifiedBy>oitapref</cp:lastModifiedBy>
  <cp:revision>4</cp:revision>
  <cp:lastPrinted>2020-08-13T00:32:00Z</cp:lastPrinted>
  <dcterms:created xsi:type="dcterms:W3CDTF">2022-11-04T08:43:00Z</dcterms:created>
  <dcterms:modified xsi:type="dcterms:W3CDTF">2023-09-05T08:27:00Z</dcterms:modified>
</cp:coreProperties>
</file>